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43" w:rsidRDefault="003249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DF7943" w:rsidRDefault="00324995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Забудкиной Ольги Владимировны </w:t>
      </w:r>
    </w:p>
    <w:p w:rsidR="00DF7943" w:rsidRDefault="00DF7943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943" w:rsidRDefault="0032499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2" descr="C:\Users\днс\Videos\2 взвод\2взвод\Забуд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днс\Videos\2 взвод\2взвод\Забудки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43" w:rsidRDefault="00DF794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DF7943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F7943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943" w:rsidTr="00C31B1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DF7943" w:rsidTr="00C31B1E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F7943" w:rsidRDefault="00DF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 w:rsidP="0032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  <w:p w:rsidR="00DF7943" w:rsidRDefault="00DF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1E" w:rsidTr="00C31B1E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Default="00C31B1E" w:rsidP="00C3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Pr="007F7AAF" w:rsidRDefault="00C31B1E" w:rsidP="00C31B1E">
            <w:r w:rsidRPr="007F7AAF"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Pr="007F7AAF" w:rsidRDefault="00C31B1E" w:rsidP="00C31B1E">
            <w:r w:rsidRPr="007F7AAF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Pr="007F7AAF" w:rsidRDefault="00C31B1E" w:rsidP="00C31B1E">
            <w:r w:rsidRPr="007F7AAF">
              <w:t>Ведомос</w:t>
            </w:r>
            <w:r w:rsidR="00EA528C"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Pr="007F7AAF" w:rsidRDefault="00C31B1E" w:rsidP="00C31B1E">
            <w:r>
              <w:t>СБу=3,12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1B1E" w:rsidRDefault="00C31B1E" w:rsidP="00C31B1E">
            <w:r>
              <w:t>СБу=3,125</w:t>
            </w:r>
          </w:p>
        </w:tc>
      </w:tr>
      <w:tr w:rsidR="00DF7943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43" w:rsidTr="00C31B1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DF7943" w:rsidTr="00C31B1E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43" w:rsidTr="00C31B1E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943" w:rsidTr="00C31B1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DF7943" w:rsidRDefault="003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F7943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конкурсе «Дары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Дары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Осени» (сен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95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Pr="00324995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соревнованиях по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теннису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теннису (но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95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Pr="00324995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и вальса </w:t>
            </w:r>
            <w:r w:rsidRPr="00324995">
              <w:rPr>
                <w:rFonts w:ascii="Times New Roman" w:hAnsi="Times New Roman" w:cs="Times New Roman"/>
                <w:sz w:val="24"/>
                <w:szCs w:val="24"/>
              </w:rPr>
              <w:t>от взво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4995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01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01">
              <w:rPr>
                <w:rFonts w:ascii="Times New Roman" w:hAnsi="Times New Roman" w:cs="Times New Roman"/>
                <w:sz w:val="24"/>
                <w:szCs w:val="24"/>
              </w:rPr>
              <w:t>Концерт посвященный «День УИС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01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0F01" w:rsidRDefault="00190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EB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Default="00CC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Pr="00190F01" w:rsidRDefault="00CC7AEB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B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5.20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Pr="00190F01" w:rsidRDefault="00CC7AEB" w:rsidP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на чемпионате( 3 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Default="00CC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Default="00CC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7AEB" w:rsidRDefault="00CC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43" w:rsidTr="00C31B1E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943" w:rsidTr="00C31B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324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943" w:rsidRDefault="00DF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43" w:rsidRDefault="00DF7943">
      <w:pPr>
        <w:sectPr w:rsidR="00DF794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DF7943" w:rsidRDefault="00DF7943">
      <w:pPr>
        <w:rPr>
          <w:rFonts w:ascii="Times New Roman" w:hAnsi="Times New Roman" w:cs="Times New Roman"/>
        </w:rPr>
      </w:pPr>
    </w:p>
    <w:p w:rsidR="00DF7943" w:rsidRDefault="00DF7943">
      <w:pPr>
        <w:rPr>
          <w:rFonts w:ascii="Times New Roman" w:hAnsi="Times New Roman" w:cs="Times New Roman"/>
        </w:rPr>
      </w:pPr>
    </w:p>
    <w:p w:rsidR="00DF7943" w:rsidRDefault="00DF79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7943" w:rsidRDefault="00DF7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43" w:rsidRDefault="00DF7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43" w:rsidRDefault="00DF7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43" w:rsidRDefault="00DF7943">
      <w:pPr>
        <w:jc w:val="right"/>
      </w:pPr>
    </w:p>
    <w:sectPr w:rsidR="00DF794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943"/>
    <w:rsid w:val="00190F01"/>
    <w:rsid w:val="00324995"/>
    <w:rsid w:val="00C31B1E"/>
    <w:rsid w:val="00CC7AEB"/>
    <w:rsid w:val="00DF7943"/>
    <w:rsid w:val="00EA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991B"/>
  <w15:docId w15:val="{D9E28F08-B5BC-4437-B500-DF5907B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988A-AAAB-4482-9512-355EC0E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40</Words>
  <Characters>1370</Characters>
  <Application>Microsoft Office Word</Application>
  <DocSecurity>0</DocSecurity>
  <Lines>11</Lines>
  <Paragraphs>3</Paragraphs>
  <ScaleCrop>false</ScaleCrop>
  <Company>Grizli777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3</cp:revision>
  <dcterms:created xsi:type="dcterms:W3CDTF">2016-06-17T16:23:00Z</dcterms:created>
  <dcterms:modified xsi:type="dcterms:W3CDTF">2018-09-29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